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ВБ-12-20/12211</w:t>
      </w:r>
    </w:p>
    <w:p w:rsidR="00DE30D2" w:rsidRPr="00DE30D2" w:rsidRDefault="00DE30D2" w:rsidP="00DE30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0D2" w:rsidRPr="00071B35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1B35">
        <w:rPr>
          <w:rFonts w:ascii="Times New Roman" w:hAnsi="Times New Roman" w:cs="Times New Roman"/>
          <w:sz w:val="28"/>
          <w:szCs w:val="28"/>
        </w:rPr>
        <w:t>Места накопления твердых коммунальных отходов</w:t>
      </w:r>
    </w:p>
    <w:p w:rsidR="00BC308E" w:rsidRPr="00071B35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71B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71B35" w:rsidRPr="00071B35">
        <w:rPr>
          <w:rFonts w:ascii="Times New Roman" w:hAnsi="Times New Roman" w:cs="Times New Roman"/>
          <w:sz w:val="28"/>
          <w:szCs w:val="28"/>
        </w:rPr>
        <w:t>Карасаевского</w:t>
      </w:r>
      <w:r w:rsidR="005D36C6" w:rsidRPr="00071B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1B35" w:rsidRPr="00071B35">
        <w:rPr>
          <w:rFonts w:ascii="Times New Roman" w:hAnsi="Times New Roman" w:cs="Times New Roman"/>
          <w:sz w:val="28"/>
          <w:szCs w:val="28"/>
        </w:rPr>
        <w:t>а</w:t>
      </w:r>
    </w:p>
    <w:p w:rsidR="00DE30D2" w:rsidRPr="00071B35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6" w:type="dxa"/>
        <w:tblLayout w:type="fixed"/>
        <w:tblLook w:val="04A0"/>
      </w:tblPr>
      <w:tblGrid>
        <w:gridCol w:w="534"/>
        <w:gridCol w:w="1984"/>
        <w:gridCol w:w="999"/>
        <w:gridCol w:w="702"/>
        <w:gridCol w:w="851"/>
        <w:gridCol w:w="992"/>
        <w:gridCol w:w="851"/>
        <w:gridCol w:w="856"/>
        <w:gridCol w:w="1128"/>
        <w:gridCol w:w="850"/>
        <w:gridCol w:w="857"/>
        <w:gridCol w:w="709"/>
        <w:gridCol w:w="709"/>
        <w:gridCol w:w="1269"/>
        <w:gridCol w:w="709"/>
        <w:gridCol w:w="709"/>
        <w:gridCol w:w="666"/>
        <w:gridCol w:w="11"/>
      </w:tblGrid>
      <w:tr w:rsidR="00B54529" w:rsidRPr="00071B35" w:rsidTr="00B54529">
        <w:trPr>
          <w:trHeight w:val="1362"/>
        </w:trPr>
        <w:tc>
          <w:tcPr>
            <w:tcW w:w="534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552" w:type="dxa"/>
            <w:gridSpan w:val="3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699" w:type="dxa"/>
            <w:gridSpan w:val="3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269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.</w:t>
            </w:r>
          </w:p>
        </w:tc>
        <w:tc>
          <w:tcPr>
            <w:tcW w:w="1418" w:type="dxa"/>
            <w:gridSpan w:val="2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  <w:tc>
          <w:tcPr>
            <w:tcW w:w="677" w:type="dxa"/>
            <w:gridSpan w:val="2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B54529" w:rsidRDefault="005D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  <w:r w:rsidR="00B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529" w:rsidRPr="00071B35" w:rsidRDefault="00B54529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29" w:rsidRPr="00071B35" w:rsidTr="00B54529">
        <w:trPr>
          <w:trHeight w:val="1032"/>
        </w:trPr>
        <w:tc>
          <w:tcPr>
            <w:tcW w:w="534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702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1" w:type="dxa"/>
            <w:vMerge w:val="restart"/>
          </w:tcPr>
          <w:p w:rsidR="00B54529" w:rsidRPr="00071B35" w:rsidRDefault="00B54529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992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6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128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850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566" w:type="dxa"/>
            <w:gridSpan w:val="2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26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1B35">
              <w:rPr>
                <w:rFonts w:ascii="Times New Roman" w:hAnsi="Times New Roman" w:cs="Times New Roman"/>
                <w:sz w:val="20"/>
                <w:szCs w:val="24"/>
              </w:rPr>
              <w:t>минимальное</w:t>
            </w:r>
          </w:p>
        </w:tc>
        <w:tc>
          <w:tcPr>
            <w:tcW w:w="709" w:type="dxa"/>
            <w:vMerge w:val="restart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1B35">
              <w:rPr>
                <w:rFonts w:ascii="Times New Roman" w:hAnsi="Times New Roman" w:cs="Times New Roman"/>
                <w:sz w:val="20"/>
                <w:szCs w:val="24"/>
              </w:rPr>
              <w:t>максимальное</w:t>
            </w:r>
          </w:p>
        </w:tc>
        <w:tc>
          <w:tcPr>
            <w:tcW w:w="677" w:type="dxa"/>
            <w:gridSpan w:val="2"/>
            <w:vMerge w:val="restart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54529" w:rsidRPr="00071B35" w:rsidRDefault="00B54529" w:rsidP="00B545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4529" w:rsidRPr="00071B35" w:rsidTr="00B54529">
        <w:trPr>
          <w:trHeight w:val="1032"/>
        </w:trPr>
        <w:tc>
          <w:tcPr>
            <w:tcW w:w="534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529" w:rsidRPr="00071B35" w:rsidRDefault="00B54529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29" w:rsidRPr="00071B35" w:rsidTr="00B54529">
        <w:trPr>
          <w:trHeight w:val="394"/>
        </w:trPr>
        <w:tc>
          <w:tcPr>
            <w:tcW w:w="534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54529" w:rsidRPr="00071B35" w:rsidRDefault="00B54529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" w:type="dxa"/>
            <w:gridSpan w:val="2"/>
          </w:tcPr>
          <w:p w:rsidR="00B54529" w:rsidRPr="00071B35" w:rsidRDefault="00B54529" w:rsidP="00B5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529" w:rsidRPr="00071B35" w:rsidTr="00B54529"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 Советская 15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90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 Советская 15,  площадка №1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4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2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7" w:type="dxa"/>
            <w:gridSpan w:val="2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C5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ул.Советская 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 ул.Советская 38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2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46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37.67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B41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7" w:type="dxa"/>
            <w:gridSpan w:val="2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183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Советская </w:t>
            </w:r>
          </w:p>
        </w:tc>
        <w:tc>
          <w:tcPr>
            <w:tcW w:w="999" w:type="dxa"/>
          </w:tcPr>
          <w:p w:rsidR="00B54529" w:rsidRPr="00071B35" w:rsidRDefault="00B54529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саев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сельсовет</w:t>
            </w:r>
          </w:p>
        </w:tc>
        <w:tc>
          <w:tcPr>
            <w:tcW w:w="702" w:type="dxa"/>
          </w:tcPr>
          <w:p w:rsidR="00B54529" w:rsidRPr="00071B35" w:rsidRDefault="00B54529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lastRenderedPageBreak/>
              <w:t>5620</w:t>
            </w:r>
            <w:r w:rsidRPr="00071B35">
              <w:rPr>
                <w:sz w:val="20"/>
                <w:szCs w:val="20"/>
              </w:rPr>
              <w:lastRenderedPageBreak/>
              <w:t>021144</w:t>
            </w:r>
          </w:p>
        </w:tc>
        <w:tc>
          <w:tcPr>
            <w:tcW w:w="851" w:type="dxa"/>
          </w:tcPr>
          <w:p w:rsidR="00B54529" w:rsidRPr="00071B35" w:rsidRDefault="00B54529" w:rsidP="00873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565</w:t>
            </w:r>
            <w:r>
              <w:rPr>
                <w:sz w:val="20"/>
                <w:szCs w:val="20"/>
              </w:rPr>
              <w:lastRenderedPageBreak/>
              <w:t>8041298</w:t>
            </w:r>
          </w:p>
        </w:tc>
        <w:tc>
          <w:tcPr>
            <w:tcW w:w="992" w:type="dxa"/>
          </w:tcPr>
          <w:p w:rsidR="00B54529" w:rsidRPr="00071B35" w:rsidRDefault="00B54529" w:rsidP="0090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, ул.Советская55, площадка № 3 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°09'5</w:t>
            </w:r>
            <w:r w:rsidRPr="0040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°56'5</w:t>
            </w:r>
            <w:r w:rsidRPr="0040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тонное 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нтейнер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</w:t>
            </w:r>
            <w:proofErr w:type="gramStart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и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677" w:type="dxa"/>
            <w:gridSpan w:val="2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Кирова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 Кирова 32</w:t>
            </w:r>
          </w:p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5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43.91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ов 0,75 м</w:t>
            </w:r>
            <w:proofErr w:type="gramStart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Кирова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 ул.Кирова 45 </w:t>
            </w:r>
          </w:p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5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58.92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54.28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нтейнер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.к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</w:t>
            </w: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.Гайко</w:t>
            </w:r>
            <w:proofErr w:type="spellEnd"/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</w:t>
            </w: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.Гайко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  <w:p w:rsidR="00B54529" w:rsidRPr="00071B35" w:rsidRDefault="00B54529" w:rsidP="009C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6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53.42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31.78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нтейнер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</w:t>
            </w:r>
            <w:proofErr w:type="gramStart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</w:t>
            </w: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.Гайко</w:t>
            </w:r>
            <w:proofErr w:type="spellEnd"/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</w:t>
            </w: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.Гайко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7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4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15.03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нтейнер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</w:t>
            </w:r>
            <w:proofErr w:type="gramStart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расай, ул.Молодежная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арасай, ул.Молодежная,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8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10'0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5°56'3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м.кв.,</w:t>
            </w:r>
          </w:p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нтейнер</w:t>
            </w:r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0,75 м</w:t>
            </w:r>
            <w:proofErr w:type="gramStart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54529"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площадка № 1</w:t>
            </w:r>
          </w:p>
        </w:tc>
        <w:tc>
          <w:tcPr>
            <w:tcW w:w="851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°06'58.55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53.70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Default="00B5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071B35" w:rsidRDefault="005D4B41" w:rsidP="00B54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 18</w:t>
            </w:r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2</w:t>
            </w:r>
          </w:p>
        </w:tc>
        <w:tc>
          <w:tcPr>
            <w:tcW w:w="851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6'5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4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абережная 8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лощадка № 3</w:t>
            </w:r>
          </w:p>
        </w:tc>
        <w:tc>
          <w:tcPr>
            <w:tcW w:w="851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6'52.02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44.85</w:t>
            </w: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теранская 9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теранская 9 площадка № 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7'0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42.57</w:t>
            </w: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 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14 площадка № 5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7'01.50</w:t>
            </w:r>
          </w:p>
        </w:tc>
        <w:tc>
          <w:tcPr>
            <w:tcW w:w="856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27.49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 37 площадка № 6</w:t>
            </w:r>
          </w:p>
        </w:tc>
        <w:tc>
          <w:tcPr>
            <w:tcW w:w="851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7'0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529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B54529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45.26</w:t>
            </w:r>
          </w:p>
          <w:p w:rsidR="00B54529" w:rsidRPr="00404B25" w:rsidRDefault="00B54529" w:rsidP="00404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олодежный 1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Карп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олодежный 1 площадка № 7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6'58.09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3'2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м.кв.,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4 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78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  <w:tr w:rsidR="00B54529" w:rsidRPr="00071B35" w:rsidTr="00B54529">
        <w:trPr>
          <w:gridAfter w:val="1"/>
          <w:wAfter w:w="11" w:type="dxa"/>
        </w:trPr>
        <w:tc>
          <w:tcPr>
            <w:tcW w:w="534" w:type="dxa"/>
          </w:tcPr>
          <w:p w:rsidR="00B54529" w:rsidRPr="00226057" w:rsidRDefault="00B54529" w:rsidP="00226057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Салидовка</w:t>
            </w:r>
            <w:proofErr w:type="spellEnd"/>
          </w:p>
          <w:p w:rsidR="00B54529" w:rsidRPr="00071B35" w:rsidRDefault="00B54529" w:rsidP="0015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999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Карасаевский сельсовет</w:t>
            </w:r>
          </w:p>
        </w:tc>
        <w:tc>
          <w:tcPr>
            <w:tcW w:w="702" w:type="dxa"/>
          </w:tcPr>
          <w:p w:rsidR="00B54529" w:rsidRPr="00071B35" w:rsidRDefault="00B54529" w:rsidP="00071B35">
            <w:pPr>
              <w:rPr>
                <w:sz w:val="20"/>
                <w:szCs w:val="20"/>
              </w:rPr>
            </w:pPr>
            <w:r w:rsidRPr="00071B35">
              <w:rPr>
                <w:sz w:val="20"/>
                <w:szCs w:val="20"/>
              </w:rPr>
              <w:t>5620021144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35658041298</w:t>
            </w:r>
          </w:p>
        </w:tc>
        <w:tc>
          <w:tcPr>
            <w:tcW w:w="992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.Салидовка</w:t>
            </w:r>
            <w:proofErr w:type="spell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ентральная 1 площадка № 1</w:t>
            </w:r>
          </w:p>
        </w:tc>
        <w:tc>
          <w:tcPr>
            <w:tcW w:w="851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1°09'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6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B25">
              <w:rPr>
                <w:rFonts w:ascii="Times New Roman" w:hAnsi="Times New Roman" w:cs="Times New Roman"/>
                <w:sz w:val="20"/>
                <w:szCs w:val="20"/>
              </w:rPr>
              <w:t>56°02'09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основание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м.кв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 контейнеров 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850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857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proofErr w:type="gramStart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1269" w:type="dxa"/>
          </w:tcPr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Собственники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 xml:space="preserve"> домов  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прилегающих</w:t>
            </w:r>
          </w:p>
          <w:p w:rsidR="00B54529" w:rsidRPr="00071B35" w:rsidRDefault="00B54529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35">
              <w:rPr>
                <w:rFonts w:ascii="Times New Roman" w:hAnsi="Times New Roman" w:cs="Times New Roman"/>
                <w:sz w:val="20"/>
                <w:szCs w:val="20"/>
              </w:rPr>
              <w:t>улиц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</w:tcPr>
          <w:p w:rsidR="00B54529" w:rsidRPr="00071B35" w:rsidRDefault="005D4B41" w:rsidP="00071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трех сторон</w:t>
            </w:r>
          </w:p>
        </w:tc>
      </w:tr>
    </w:tbl>
    <w:p w:rsidR="00BA08C6" w:rsidRPr="00071B35" w:rsidRDefault="00BA08C6" w:rsidP="001C09B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A08C6" w:rsidRPr="00071B35" w:rsidSect="00DE30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085"/>
    <w:multiLevelType w:val="hybridMultilevel"/>
    <w:tmpl w:val="1520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1147C"/>
    <w:rsid w:val="00056559"/>
    <w:rsid w:val="0006604A"/>
    <w:rsid w:val="00071B35"/>
    <w:rsid w:val="000918C9"/>
    <w:rsid w:val="000D17BF"/>
    <w:rsid w:val="000D5355"/>
    <w:rsid w:val="000E3110"/>
    <w:rsid w:val="0015515B"/>
    <w:rsid w:val="00155356"/>
    <w:rsid w:val="00161B82"/>
    <w:rsid w:val="00167396"/>
    <w:rsid w:val="00171BE9"/>
    <w:rsid w:val="00172796"/>
    <w:rsid w:val="00183A1E"/>
    <w:rsid w:val="0019572A"/>
    <w:rsid w:val="001B5693"/>
    <w:rsid w:val="001C09BF"/>
    <w:rsid w:val="001D7457"/>
    <w:rsid w:val="001E00A7"/>
    <w:rsid w:val="001F06E7"/>
    <w:rsid w:val="001F1907"/>
    <w:rsid w:val="0020188E"/>
    <w:rsid w:val="00211017"/>
    <w:rsid w:val="00211F6B"/>
    <w:rsid w:val="00217014"/>
    <w:rsid w:val="002204FC"/>
    <w:rsid w:val="00226057"/>
    <w:rsid w:val="002433C0"/>
    <w:rsid w:val="00257FF9"/>
    <w:rsid w:val="002663A1"/>
    <w:rsid w:val="0027244A"/>
    <w:rsid w:val="00292D4E"/>
    <w:rsid w:val="002A34EC"/>
    <w:rsid w:val="002C5620"/>
    <w:rsid w:val="002E4255"/>
    <w:rsid w:val="002F20CA"/>
    <w:rsid w:val="0034142E"/>
    <w:rsid w:val="003509AD"/>
    <w:rsid w:val="00356329"/>
    <w:rsid w:val="00367C8C"/>
    <w:rsid w:val="00392377"/>
    <w:rsid w:val="003C61EA"/>
    <w:rsid w:val="003D2945"/>
    <w:rsid w:val="003D6DE3"/>
    <w:rsid w:val="003D7BAE"/>
    <w:rsid w:val="003E50FB"/>
    <w:rsid w:val="003E785C"/>
    <w:rsid w:val="00401111"/>
    <w:rsid w:val="00403CC9"/>
    <w:rsid w:val="00404B25"/>
    <w:rsid w:val="0040777A"/>
    <w:rsid w:val="00407EDC"/>
    <w:rsid w:val="004241FF"/>
    <w:rsid w:val="00432D0B"/>
    <w:rsid w:val="00450AA2"/>
    <w:rsid w:val="004534D0"/>
    <w:rsid w:val="00460369"/>
    <w:rsid w:val="00467CB1"/>
    <w:rsid w:val="00481D52"/>
    <w:rsid w:val="004A3C2E"/>
    <w:rsid w:val="004D282C"/>
    <w:rsid w:val="004D33FB"/>
    <w:rsid w:val="004D75BE"/>
    <w:rsid w:val="004F0D01"/>
    <w:rsid w:val="004F1E41"/>
    <w:rsid w:val="00502E10"/>
    <w:rsid w:val="00504951"/>
    <w:rsid w:val="0051581E"/>
    <w:rsid w:val="00530663"/>
    <w:rsid w:val="00545AC8"/>
    <w:rsid w:val="005B3557"/>
    <w:rsid w:val="005C74DB"/>
    <w:rsid w:val="005D36C6"/>
    <w:rsid w:val="005D4B41"/>
    <w:rsid w:val="005E0F69"/>
    <w:rsid w:val="005F6B35"/>
    <w:rsid w:val="0060360A"/>
    <w:rsid w:val="00606CD2"/>
    <w:rsid w:val="006119CF"/>
    <w:rsid w:val="00622129"/>
    <w:rsid w:val="00650920"/>
    <w:rsid w:val="00654E36"/>
    <w:rsid w:val="00663E6B"/>
    <w:rsid w:val="00680FB7"/>
    <w:rsid w:val="006827FF"/>
    <w:rsid w:val="006A10F4"/>
    <w:rsid w:val="006A21B3"/>
    <w:rsid w:val="006B7B16"/>
    <w:rsid w:val="006C5F5E"/>
    <w:rsid w:val="006D57F1"/>
    <w:rsid w:val="006D77C6"/>
    <w:rsid w:val="00703BBD"/>
    <w:rsid w:val="0070775A"/>
    <w:rsid w:val="00710ADA"/>
    <w:rsid w:val="00735B70"/>
    <w:rsid w:val="00767A5F"/>
    <w:rsid w:val="00773FB8"/>
    <w:rsid w:val="007743A9"/>
    <w:rsid w:val="00780CF4"/>
    <w:rsid w:val="00784F65"/>
    <w:rsid w:val="0079728F"/>
    <w:rsid w:val="007A6672"/>
    <w:rsid w:val="007C36C8"/>
    <w:rsid w:val="007D239E"/>
    <w:rsid w:val="007E211E"/>
    <w:rsid w:val="008153E4"/>
    <w:rsid w:val="008225BB"/>
    <w:rsid w:val="00823A13"/>
    <w:rsid w:val="0082421B"/>
    <w:rsid w:val="00831C16"/>
    <w:rsid w:val="00840769"/>
    <w:rsid w:val="00843A1B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904F65"/>
    <w:rsid w:val="0092317E"/>
    <w:rsid w:val="00927953"/>
    <w:rsid w:val="00946666"/>
    <w:rsid w:val="009478C7"/>
    <w:rsid w:val="00950A1D"/>
    <w:rsid w:val="00957011"/>
    <w:rsid w:val="00977E13"/>
    <w:rsid w:val="0098552B"/>
    <w:rsid w:val="00991435"/>
    <w:rsid w:val="009C3083"/>
    <w:rsid w:val="009E57B3"/>
    <w:rsid w:val="00A0034F"/>
    <w:rsid w:val="00A02BD6"/>
    <w:rsid w:val="00A05D1B"/>
    <w:rsid w:val="00A077C3"/>
    <w:rsid w:val="00A15E22"/>
    <w:rsid w:val="00A338E2"/>
    <w:rsid w:val="00A34490"/>
    <w:rsid w:val="00A347C0"/>
    <w:rsid w:val="00A54841"/>
    <w:rsid w:val="00A561CA"/>
    <w:rsid w:val="00A6786C"/>
    <w:rsid w:val="00A91795"/>
    <w:rsid w:val="00A91F19"/>
    <w:rsid w:val="00AA4603"/>
    <w:rsid w:val="00AC1911"/>
    <w:rsid w:val="00AD116F"/>
    <w:rsid w:val="00AD2233"/>
    <w:rsid w:val="00AE5A48"/>
    <w:rsid w:val="00AF0438"/>
    <w:rsid w:val="00AF0459"/>
    <w:rsid w:val="00B1010A"/>
    <w:rsid w:val="00B1408A"/>
    <w:rsid w:val="00B21E74"/>
    <w:rsid w:val="00B33D42"/>
    <w:rsid w:val="00B41561"/>
    <w:rsid w:val="00B54529"/>
    <w:rsid w:val="00BA08C6"/>
    <w:rsid w:val="00BA51CF"/>
    <w:rsid w:val="00BC308E"/>
    <w:rsid w:val="00BC5CCD"/>
    <w:rsid w:val="00BC63E3"/>
    <w:rsid w:val="00C13A6A"/>
    <w:rsid w:val="00C13CAE"/>
    <w:rsid w:val="00C2411F"/>
    <w:rsid w:val="00C505DA"/>
    <w:rsid w:val="00C54F6C"/>
    <w:rsid w:val="00C60992"/>
    <w:rsid w:val="00C650EE"/>
    <w:rsid w:val="00CB07E8"/>
    <w:rsid w:val="00CB5D5B"/>
    <w:rsid w:val="00CB6B0C"/>
    <w:rsid w:val="00CC319A"/>
    <w:rsid w:val="00CC5D5D"/>
    <w:rsid w:val="00D04947"/>
    <w:rsid w:val="00D14BF5"/>
    <w:rsid w:val="00D3294E"/>
    <w:rsid w:val="00D32B21"/>
    <w:rsid w:val="00D411F3"/>
    <w:rsid w:val="00D525D1"/>
    <w:rsid w:val="00D55594"/>
    <w:rsid w:val="00D910FB"/>
    <w:rsid w:val="00D96413"/>
    <w:rsid w:val="00DA7706"/>
    <w:rsid w:val="00DB4FBE"/>
    <w:rsid w:val="00DC1F44"/>
    <w:rsid w:val="00DC49CB"/>
    <w:rsid w:val="00DE2AC4"/>
    <w:rsid w:val="00DE30D2"/>
    <w:rsid w:val="00DE7CC6"/>
    <w:rsid w:val="00DF641C"/>
    <w:rsid w:val="00E360C8"/>
    <w:rsid w:val="00E40AD3"/>
    <w:rsid w:val="00E4642E"/>
    <w:rsid w:val="00E4717A"/>
    <w:rsid w:val="00E574F1"/>
    <w:rsid w:val="00E614E0"/>
    <w:rsid w:val="00E70DD5"/>
    <w:rsid w:val="00E73CFB"/>
    <w:rsid w:val="00E765BF"/>
    <w:rsid w:val="00EA07D0"/>
    <w:rsid w:val="00EA6A7F"/>
    <w:rsid w:val="00EB5069"/>
    <w:rsid w:val="00EB594F"/>
    <w:rsid w:val="00ED0FEE"/>
    <w:rsid w:val="00ED209F"/>
    <w:rsid w:val="00EE1FFF"/>
    <w:rsid w:val="00EE7F5B"/>
    <w:rsid w:val="00EF5038"/>
    <w:rsid w:val="00EF7BAB"/>
    <w:rsid w:val="00F071B7"/>
    <w:rsid w:val="00F24B7B"/>
    <w:rsid w:val="00F3431E"/>
    <w:rsid w:val="00F360AD"/>
    <w:rsid w:val="00F37D7C"/>
    <w:rsid w:val="00F446C6"/>
    <w:rsid w:val="00F609D3"/>
    <w:rsid w:val="00F64773"/>
    <w:rsid w:val="00F64F61"/>
    <w:rsid w:val="00F74F82"/>
    <w:rsid w:val="00F83B77"/>
    <w:rsid w:val="00F9059F"/>
    <w:rsid w:val="00FA1ECA"/>
    <w:rsid w:val="00FC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976E-C789-4E78-BD03-796E39C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11</cp:revision>
  <cp:lastPrinted>2019-06-17T12:38:00Z</cp:lastPrinted>
  <dcterms:created xsi:type="dcterms:W3CDTF">2020-02-05T03:51:00Z</dcterms:created>
  <dcterms:modified xsi:type="dcterms:W3CDTF">2020-03-17T11:45:00Z</dcterms:modified>
</cp:coreProperties>
</file>